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BF" w:rsidRPr="00E13FBF" w:rsidRDefault="00A62CDC" w:rsidP="00E13FB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3FBF">
        <w:rPr>
          <w:rFonts w:ascii="Times New Roman" w:hAnsi="Times New Roman" w:cs="Times New Roman"/>
          <w:sz w:val="28"/>
          <w:szCs w:val="28"/>
        </w:rPr>
        <w:t>Протокол</w:t>
      </w:r>
    </w:p>
    <w:p w:rsidR="009F29D1" w:rsidRDefault="00A62CDC" w:rsidP="00E13FB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3FBF">
        <w:rPr>
          <w:rFonts w:ascii="Times New Roman" w:hAnsi="Times New Roman" w:cs="Times New Roman"/>
          <w:sz w:val="28"/>
          <w:szCs w:val="28"/>
        </w:rPr>
        <w:t>соревнований  первенств</w:t>
      </w:r>
      <w:r w:rsidR="009F29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13FBF">
        <w:rPr>
          <w:rFonts w:ascii="Times New Roman" w:hAnsi="Times New Roman" w:cs="Times New Roman"/>
          <w:sz w:val="28"/>
          <w:szCs w:val="28"/>
        </w:rPr>
        <w:t xml:space="preserve"> Правобережного округа по легкоатлетическому кроссу среди обучающихся общеобразовательных школ г. Иркутска</w:t>
      </w:r>
      <w:r w:rsidR="00FC7861" w:rsidRPr="00E13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861" w:rsidRPr="00E13FBF" w:rsidRDefault="00FC7861" w:rsidP="00E13FB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3FBF">
        <w:rPr>
          <w:rFonts w:ascii="Times New Roman" w:hAnsi="Times New Roman" w:cs="Times New Roman"/>
          <w:sz w:val="28"/>
          <w:szCs w:val="28"/>
        </w:rPr>
        <w:t>в рамках спартакиады</w:t>
      </w:r>
      <w:r w:rsidR="009F29D1">
        <w:rPr>
          <w:rFonts w:ascii="Times New Roman" w:hAnsi="Times New Roman" w:cs="Times New Roman"/>
          <w:sz w:val="28"/>
          <w:szCs w:val="28"/>
        </w:rPr>
        <w:t xml:space="preserve"> 2016-2017г.г.</w:t>
      </w:r>
      <w:bookmarkStart w:id="0" w:name="_GoBack"/>
      <w:bookmarkEnd w:id="0"/>
    </w:p>
    <w:p w:rsidR="00E13FBF" w:rsidRPr="00E13FBF" w:rsidRDefault="00E13FBF" w:rsidP="00E13FB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62CDC" w:rsidRDefault="00FC7861" w:rsidP="00E13FBF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FBF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proofErr w:type="spellStart"/>
      <w:r w:rsidRPr="00E13FBF">
        <w:rPr>
          <w:rFonts w:ascii="Times New Roman" w:hAnsi="Times New Roman" w:cs="Times New Roman"/>
          <w:sz w:val="28"/>
          <w:szCs w:val="28"/>
          <w:lang w:val="en-US"/>
        </w:rPr>
        <w:t>апреля</w:t>
      </w:r>
      <w:proofErr w:type="spellEnd"/>
      <w:r w:rsidRPr="00E13FBF">
        <w:rPr>
          <w:rFonts w:ascii="Times New Roman" w:hAnsi="Times New Roman" w:cs="Times New Roman"/>
          <w:sz w:val="28"/>
          <w:szCs w:val="28"/>
          <w:lang w:val="en-US"/>
        </w:rPr>
        <w:t xml:space="preserve"> 2017 </w:t>
      </w:r>
      <w:proofErr w:type="spellStart"/>
      <w:r w:rsidRPr="00E13FBF">
        <w:rPr>
          <w:rFonts w:ascii="Times New Roman" w:hAnsi="Times New Roman" w:cs="Times New Roman"/>
          <w:sz w:val="28"/>
          <w:szCs w:val="28"/>
          <w:lang w:val="en-US"/>
        </w:rPr>
        <w:t>год</w:t>
      </w:r>
      <w:proofErr w:type="spellEnd"/>
    </w:p>
    <w:p w:rsidR="00C75DEB" w:rsidRPr="00E13FBF" w:rsidRDefault="00C75DEB" w:rsidP="00E13FBF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322"/>
        <w:gridCol w:w="1332"/>
        <w:gridCol w:w="1323"/>
        <w:gridCol w:w="1332"/>
        <w:gridCol w:w="1347"/>
        <w:gridCol w:w="1348"/>
      </w:tblGrid>
      <w:tr w:rsidR="00B87FC8" w:rsidTr="00FC7861">
        <w:tc>
          <w:tcPr>
            <w:tcW w:w="1367" w:type="dxa"/>
          </w:tcPr>
          <w:p w:rsidR="00B87FC8" w:rsidRPr="00297A70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A7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34" w:type="dxa"/>
            <w:gridSpan w:val="2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C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734" w:type="dxa"/>
            <w:gridSpan w:val="2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736" w:type="dxa"/>
            <w:gridSpan w:val="2"/>
          </w:tcPr>
          <w:p w:rsid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омандное</w:t>
            </w:r>
          </w:p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87FC8" w:rsidTr="00A62CDC">
        <w:tc>
          <w:tcPr>
            <w:tcW w:w="1367" w:type="dxa"/>
          </w:tcPr>
          <w:p w:rsidR="00B87FC8" w:rsidRDefault="00B87FC8" w:rsidP="00B87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68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68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C7861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B87F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367" w:type="dxa"/>
          </w:tcPr>
          <w:p w:rsidR="00B87FC8" w:rsidRPr="00B87FC8" w:rsidRDefault="00B87FC8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86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B87FC8" w:rsidRPr="00B87FC8" w:rsidRDefault="00B87FC8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6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B87FC8" w:rsidRPr="00B87FC8" w:rsidRDefault="00F259BA" w:rsidP="0069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3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8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87FC8" w:rsidRPr="00B87FC8" w:rsidRDefault="00CB1329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8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B87FC8" w:rsidRPr="00B87FC8" w:rsidRDefault="00F259BA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E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B87FC8" w:rsidRPr="00B87FC8" w:rsidRDefault="00CB1329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B87FC8" w:rsidRPr="00B87FC8" w:rsidRDefault="006C6E1C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F259BA" w:rsidP="0069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F259BA" w:rsidP="00DA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8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B87FC8" w:rsidRPr="00B87FC8" w:rsidRDefault="00F259BA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E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B87FC8" w:rsidRPr="00B87FC8" w:rsidRDefault="00F259BA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B87FC8" w:rsidRPr="00B87FC8" w:rsidRDefault="00CB1329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693821" w:rsidP="00C7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B87FC8" w:rsidRPr="00B87FC8" w:rsidRDefault="00F259BA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E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B87FC8" w:rsidRPr="00B87FC8" w:rsidRDefault="00CB1329" w:rsidP="0069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693821" w:rsidP="00C7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8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B87FC8" w:rsidRPr="00B87FC8" w:rsidRDefault="00F259BA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6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B87FC8" w:rsidRPr="00B87FC8" w:rsidRDefault="00CB1329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367" w:type="dxa"/>
          </w:tcPr>
          <w:p w:rsidR="00B87FC8" w:rsidRPr="00B87FC8" w:rsidRDefault="00FC786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B87FC8" w:rsidRPr="00B87FC8" w:rsidRDefault="00693821" w:rsidP="00F2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7FC8" w:rsidTr="00A62CDC">
        <w:tc>
          <w:tcPr>
            <w:tcW w:w="1367" w:type="dxa"/>
          </w:tcPr>
          <w:p w:rsidR="00B87FC8" w:rsidRPr="00B87FC8" w:rsidRDefault="00B87FC8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78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B87FC8" w:rsidRPr="00B87FC8" w:rsidRDefault="00F259BA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67" w:type="dxa"/>
          </w:tcPr>
          <w:p w:rsidR="00B87FC8" w:rsidRPr="00B87FC8" w:rsidRDefault="006C6E1C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B87FC8" w:rsidRPr="00B87FC8" w:rsidRDefault="00693821" w:rsidP="00B8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7FC8" w:rsidTr="00FC7861">
        <w:tc>
          <w:tcPr>
            <w:tcW w:w="1367" w:type="dxa"/>
          </w:tcPr>
          <w:p w:rsidR="00B87FC8" w:rsidRDefault="00B87FC8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87FC8" w:rsidRPr="00B87FC8" w:rsidRDefault="00F259BA" w:rsidP="00C7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FC8" w:rsidTr="00FC7861">
        <w:tc>
          <w:tcPr>
            <w:tcW w:w="1367" w:type="dxa"/>
          </w:tcPr>
          <w:p w:rsidR="00B87FC8" w:rsidRDefault="00B87FC8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67" w:type="dxa"/>
          </w:tcPr>
          <w:p w:rsidR="00B87FC8" w:rsidRPr="00B87FC8" w:rsidRDefault="00FC7861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367" w:type="dxa"/>
          </w:tcPr>
          <w:p w:rsidR="00B87FC8" w:rsidRPr="00B87FC8" w:rsidRDefault="00F259BA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B87FC8" w:rsidRPr="00B87FC8" w:rsidRDefault="00F259BA" w:rsidP="006C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E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7" w:type="dxa"/>
          </w:tcPr>
          <w:p w:rsidR="00B87FC8" w:rsidRPr="00B87FC8" w:rsidRDefault="006C6E1C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B87FC8" w:rsidRPr="00B87FC8" w:rsidRDefault="00693821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B87FC8" w:rsidRPr="00B87FC8" w:rsidRDefault="00CB1329" w:rsidP="00FC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62CDC" w:rsidRDefault="00A62CDC" w:rsidP="00A62CDC">
      <w:pPr>
        <w:rPr>
          <w:rFonts w:ascii="Times New Roman" w:hAnsi="Times New Roman" w:cs="Times New Roman"/>
          <w:b/>
          <w:sz w:val="28"/>
          <w:szCs w:val="28"/>
        </w:rPr>
      </w:pPr>
    </w:p>
    <w:p w:rsidR="00A62CDC" w:rsidRDefault="00A62CDC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</w:t>
      </w:r>
      <w:r w:rsidR="006938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329" w:rsidRPr="00F332C6" w:rsidRDefault="00CB1329" w:rsidP="00CB1329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693821">
        <w:rPr>
          <w:rFonts w:ascii="Times New Roman" w:hAnsi="Times New Roman" w:cs="Times New Roman"/>
          <w:sz w:val="28"/>
          <w:szCs w:val="28"/>
        </w:rPr>
        <w:t>И.П Мамонова</w:t>
      </w: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A62CDC" w:rsidRDefault="00A62CDC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C6" w:rsidRDefault="00F332C6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 на первенство Правобережного округа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>ющихся общеобразовательных школ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г. Иркутска</w:t>
      </w:r>
      <w:r w:rsidR="00682517">
        <w:rPr>
          <w:rFonts w:ascii="Times New Roman" w:hAnsi="Times New Roman" w:cs="Times New Roman"/>
          <w:b/>
          <w:sz w:val="28"/>
          <w:szCs w:val="28"/>
        </w:rPr>
        <w:t xml:space="preserve"> в рамках спартакиады</w:t>
      </w:r>
    </w:p>
    <w:p w:rsidR="00682517" w:rsidRDefault="00682517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C6" w:rsidRPr="00682517" w:rsidRDefault="00682517" w:rsidP="00682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17">
        <w:rPr>
          <w:rFonts w:ascii="Times New Roman" w:hAnsi="Times New Roman" w:cs="Times New Roman"/>
          <w:b/>
          <w:sz w:val="28"/>
          <w:szCs w:val="28"/>
        </w:rPr>
        <w:t>500м девушк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F332C6" w:rsidTr="00220177">
        <w:trPr>
          <w:jc w:val="center"/>
        </w:trPr>
        <w:tc>
          <w:tcPr>
            <w:tcW w:w="675" w:type="dxa"/>
          </w:tcPr>
          <w:p w:rsidR="00F332C6" w:rsidRPr="00F332C6" w:rsidRDefault="00F332C6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44" w:type="dxa"/>
          </w:tcPr>
          <w:p w:rsidR="00F332C6" w:rsidRPr="00F332C6" w:rsidRDefault="00F332C6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332C6" w:rsidRDefault="003C0358" w:rsidP="003C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</w:t>
            </w:r>
          </w:p>
        </w:tc>
        <w:tc>
          <w:tcPr>
            <w:tcW w:w="1418" w:type="dxa"/>
          </w:tcPr>
          <w:p w:rsidR="00F332C6" w:rsidRDefault="00F332C6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Анна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BA384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иктория</w:t>
            </w:r>
          </w:p>
        </w:tc>
        <w:tc>
          <w:tcPr>
            <w:tcW w:w="1418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тинская </w:t>
            </w:r>
            <w:r w:rsidR="00BA384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BA384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3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,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Полина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,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1418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3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,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нгелина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332C6" w:rsidRDefault="003C0358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3C0358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332C6" w:rsidRDefault="005425A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8" w:type="dxa"/>
          </w:tcPr>
          <w:p w:rsidR="00F332C6" w:rsidRDefault="005425A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F332C6" w:rsidRDefault="00BA384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332C6" w:rsidRDefault="005425A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Анастасия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BA384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332C6" w:rsidRDefault="005425A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атьяна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5425A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F332C6" w:rsidRDefault="005425A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ская Юлия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5425A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F332C6" w:rsidRDefault="005425A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BA384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332C6" w:rsidRDefault="00BA384E" w:rsidP="0054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425A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F332C6" w:rsidRDefault="00C551D1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Кристина</w:t>
            </w:r>
          </w:p>
        </w:tc>
        <w:tc>
          <w:tcPr>
            <w:tcW w:w="1418" w:type="dxa"/>
          </w:tcPr>
          <w:p w:rsidR="00F332C6" w:rsidRDefault="00C551D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F332C6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32C6" w:rsidRDefault="00290BD4" w:rsidP="00C5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551D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F332C6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</w:tcPr>
          <w:p w:rsidR="00F332C6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F332C6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F332C6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Наталья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0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F332C6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ковская Алсу</w:t>
            </w:r>
          </w:p>
        </w:tc>
        <w:tc>
          <w:tcPr>
            <w:tcW w:w="1418" w:type="dxa"/>
          </w:tcPr>
          <w:p w:rsidR="00F332C6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F332C6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332C6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Дарья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332C6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99" w:type="dxa"/>
          </w:tcPr>
          <w:p w:rsidR="00F332C6" w:rsidRDefault="00F332C6" w:rsidP="0029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332C6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F332C6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Ульяна</w:t>
            </w:r>
          </w:p>
        </w:tc>
        <w:tc>
          <w:tcPr>
            <w:tcW w:w="1418" w:type="dxa"/>
          </w:tcPr>
          <w:p w:rsidR="00F332C6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F332C6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F332C6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,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290BD4" w:rsidRDefault="00BD5A4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418" w:type="dxa"/>
          </w:tcPr>
          <w:p w:rsidR="00290BD4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90BD4" w:rsidRDefault="00BD5A4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290BD4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099" w:type="dxa"/>
          </w:tcPr>
          <w:p w:rsidR="00290BD4" w:rsidRDefault="00290BD4" w:rsidP="00BD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290BD4" w:rsidRDefault="00B3513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ьсе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ила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90BD4" w:rsidRDefault="00B3513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290BD4" w:rsidRDefault="00B3513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90BD4" w:rsidRDefault="00B3513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290BD4" w:rsidRDefault="00B3513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90BD4" w:rsidRDefault="00B3513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290BD4" w:rsidRDefault="00B3513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Надежда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90BD4" w:rsidRDefault="00B3513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290BD4" w:rsidRDefault="00B3513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</w:tcPr>
          <w:p w:rsidR="00290BD4" w:rsidRDefault="00B3513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290BD4" w:rsidRDefault="00B3513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290BD4" w:rsidRDefault="00B3513E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ичева Алена</w:t>
            </w:r>
          </w:p>
        </w:tc>
        <w:tc>
          <w:tcPr>
            <w:tcW w:w="1418" w:type="dxa"/>
          </w:tcPr>
          <w:p w:rsidR="00290BD4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290BD4" w:rsidRDefault="00B3513E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290BD4" w:rsidRDefault="00290BD4" w:rsidP="00B3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3513E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90BD4" w:rsidRDefault="001D16B1" w:rsidP="001D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Кристина</w:t>
            </w:r>
          </w:p>
        </w:tc>
        <w:tc>
          <w:tcPr>
            <w:tcW w:w="1418" w:type="dxa"/>
          </w:tcPr>
          <w:p w:rsidR="00290BD4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290BD4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2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290BD4" w:rsidRDefault="001D16B1" w:rsidP="001D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Светлана</w:t>
            </w:r>
          </w:p>
        </w:tc>
        <w:tc>
          <w:tcPr>
            <w:tcW w:w="1418" w:type="dxa"/>
          </w:tcPr>
          <w:p w:rsidR="00290BD4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290BD4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290BD4" w:rsidRDefault="001D16B1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бо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90BD4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,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90BD4" w:rsidRDefault="001D16B1" w:rsidP="007D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гина Валерия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90BD4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,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BD4" w:rsidTr="00220177">
        <w:trPr>
          <w:jc w:val="center"/>
        </w:trPr>
        <w:tc>
          <w:tcPr>
            <w:tcW w:w="675" w:type="dxa"/>
          </w:tcPr>
          <w:p w:rsidR="00290BD4" w:rsidRDefault="00290BD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90BD4" w:rsidRDefault="001D16B1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Сабина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90BD4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90BD4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24.7</w:t>
            </w:r>
          </w:p>
        </w:tc>
        <w:tc>
          <w:tcPr>
            <w:tcW w:w="1099" w:type="dxa"/>
          </w:tcPr>
          <w:p w:rsidR="00290BD4" w:rsidRDefault="00290BD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D2893" w:rsidTr="00220177">
        <w:trPr>
          <w:jc w:val="center"/>
        </w:trPr>
        <w:tc>
          <w:tcPr>
            <w:tcW w:w="675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44" w:type="dxa"/>
          </w:tcPr>
          <w:p w:rsidR="007D2893" w:rsidRDefault="001D16B1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ева Светлана</w:t>
            </w:r>
          </w:p>
        </w:tc>
        <w:tc>
          <w:tcPr>
            <w:tcW w:w="1418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7D2893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D2893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099" w:type="dxa"/>
          </w:tcPr>
          <w:p w:rsidR="007D2893" w:rsidRDefault="007D289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D2893" w:rsidTr="00220177">
        <w:trPr>
          <w:jc w:val="center"/>
        </w:trPr>
        <w:tc>
          <w:tcPr>
            <w:tcW w:w="675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7D2893" w:rsidRDefault="001D16B1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8" w:type="dxa"/>
          </w:tcPr>
          <w:p w:rsidR="007D2893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7D2893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7D2893" w:rsidRDefault="007D289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</w:tc>
        <w:tc>
          <w:tcPr>
            <w:tcW w:w="1099" w:type="dxa"/>
          </w:tcPr>
          <w:p w:rsidR="007D2893" w:rsidRDefault="007D289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2893" w:rsidTr="00220177">
        <w:trPr>
          <w:jc w:val="center"/>
        </w:trPr>
        <w:tc>
          <w:tcPr>
            <w:tcW w:w="675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7D2893" w:rsidRDefault="001D16B1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Любовь</w:t>
            </w:r>
          </w:p>
        </w:tc>
        <w:tc>
          <w:tcPr>
            <w:tcW w:w="1418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7D2893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7D2893" w:rsidRDefault="007D289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099" w:type="dxa"/>
          </w:tcPr>
          <w:p w:rsidR="007D2893" w:rsidRDefault="007D289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D2893" w:rsidTr="00220177">
        <w:trPr>
          <w:jc w:val="center"/>
        </w:trPr>
        <w:tc>
          <w:tcPr>
            <w:tcW w:w="675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7D2893" w:rsidRDefault="001D16B1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1418" w:type="dxa"/>
          </w:tcPr>
          <w:p w:rsidR="007D2893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D2893" w:rsidRDefault="001D16B1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7D2893" w:rsidRDefault="007D2893" w:rsidP="001D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16B1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099" w:type="dxa"/>
          </w:tcPr>
          <w:p w:rsidR="007D2893" w:rsidRDefault="007D289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D2893" w:rsidTr="00220177">
        <w:trPr>
          <w:jc w:val="center"/>
        </w:trPr>
        <w:tc>
          <w:tcPr>
            <w:tcW w:w="675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7D2893" w:rsidRDefault="009A6CA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Екатерина</w:t>
            </w:r>
          </w:p>
        </w:tc>
        <w:tc>
          <w:tcPr>
            <w:tcW w:w="1418" w:type="dxa"/>
          </w:tcPr>
          <w:p w:rsidR="007D2893" w:rsidRDefault="007D289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D2893" w:rsidRDefault="009A6CA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2893" w:rsidRDefault="007D289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38.1</w:t>
            </w:r>
          </w:p>
        </w:tc>
        <w:tc>
          <w:tcPr>
            <w:tcW w:w="1099" w:type="dxa"/>
          </w:tcPr>
          <w:p w:rsidR="007D2893" w:rsidRDefault="007D289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D2893" w:rsidTr="00220177">
        <w:trPr>
          <w:jc w:val="center"/>
        </w:trPr>
        <w:tc>
          <w:tcPr>
            <w:tcW w:w="675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7D2893" w:rsidRDefault="009A6CA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418" w:type="dxa"/>
          </w:tcPr>
          <w:p w:rsidR="007D2893" w:rsidRDefault="007D289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2893" w:rsidRDefault="009A6CA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D2893" w:rsidRDefault="007D289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44.8</w:t>
            </w:r>
          </w:p>
        </w:tc>
        <w:tc>
          <w:tcPr>
            <w:tcW w:w="1099" w:type="dxa"/>
          </w:tcPr>
          <w:p w:rsidR="007D2893" w:rsidRDefault="007D289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D2893" w:rsidTr="00220177">
        <w:trPr>
          <w:jc w:val="center"/>
        </w:trPr>
        <w:tc>
          <w:tcPr>
            <w:tcW w:w="675" w:type="dxa"/>
          </w:tcPr>
          <w:p w:rsidR="007D2893" w:rsidRDefault="007D2893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7D2893" w:rsidRDefault="009A6CA0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на</w:t>
            </w:r>
          </w:p>
        </w:tc>
        <w:tc>
          <w:tcPr>
            <w:tcW w:w="1418" w:type="dxa"/>
          </w:tcPr>
          <w:p w:rsidR="007D2893" w:rsidRDefault="00E36869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D2893" w:rsidRDefault="009A6CA0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D2893" w:rsidRDefault="00E36869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099" w:type="dxa"/>
          </w:tcPr>
          <w:p w:rsidR="007D2893" w:rsidRDefault="007D289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682517" w:rsidRDefault="00682517" w:rsidP="0068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517" w:rsidRPr="00682517" w:rsidRDefault="00682517" w:rsidP="00682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17">
        <w:rPr>
          <w:rFonts w:ascii="Times New Roman" w:hAnsi="Times New Roman" w:cs="Times New Roman"/>
          <w:b/>
          <w:sz w:val="28"/>
          <w:szCs w:val="28"/>
        </w:rPr>
        <w:t>500м юнош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559"/>
        <w:gridCol w:w="1418"/>
        <w:gridCol w:w="1099"/>
      </w:tblGrid>
      <w:tr w:rsidR="00682517" w:rsidTr="00E82B2F">
        <w:trPr>
          <w:jc w:val="center"/>
        </w:trPr>
        <w:tc>
          <w:tcPr>
            <w:tcW w:w="675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402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82517" w:rsidRDefault="009A6CA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82517" w:rsidRDefault="009A6CA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82517" w:rsidRDefault="009A6CA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Алексей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,1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82517" w:rsidRDefault="009A6CA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лександр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4B732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и</w:t>
            </w:r>
            <w:r w:rsidR="00E82B2F">
              <w:rPr>
                <w:rFonts w:ascii="Times New Roman" w:hAnsi="Times New Roman" w:cs="Times New Roman"/>
                <w:sz w:val="28"/>
                <w:szCs w:val="28"/>
              </w:rPr>
              <w:t>нт1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4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82517" w:rsidRDefault="009A6CA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Константин</w:t>
            </w:r>
          </w:p>
        </w:tc>
        <w:tc>
          <w:tcPr>
            <w:tcW w:w="1418" w:type="dxa"/>
          </w:tcPr>
          <w:p w:rsidR="00682517" w:rsidRDefault="00E82B2F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,6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82517" w:rsidRDefault="009A6CA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ртем</w:t>
            </w:r>
          </w:p>
        </w:tc>
        <w:tc>
          <w:tcPr>
            <w:tcW w:w="1418" w:type="dxa"/>
          </w:tcPr>
          <w:p w:rsidR="00682517" w:rsidRDefault="00E82B2F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A6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3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Яков</w:t>
            </w:r>
          </w:p>
        </w:tc>
        <w:tc>
          <w:tcPr>
            <w:tcW w:w="1418" w:type="dxa"/>
          </w:tcPr>
          <w:p w:rsidR="00682517" w:rsidRDefault="00E82B2F" w:rsidP="003B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,6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418" w:type="dxa"/>
          </w:tcPr>
          <w:p w:rsidR="00682517" w:rsidRDefault="00E82B2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7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</w:p>
        </w:tc>
        <w:tc>
          <w:tcPr>
            <w:tcW w:w="1418" w:type="dxa"/>
          </w:tcPr>
          <w:p w:rsidR="00682517" w:rsidRDefault="00E82B2F" w:rsidP="003B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,2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Никита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4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82517" w:rsidRDefault="003B447C" w:rsidP="003B4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Дмитрий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,8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Никита</w:t>
            </w:r>
          </w:p>
        </w:tc>
        <w:tc>
          <w:tcPr>
            <w:tcW w:w="1418" w:type="dxa"/>
          </w:tcPr>
          <w:p w:rsidR="00682517" w:rsidRDefault="00731BE6" w:rsidP="003B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682517" w:rsidRDefault="00731BE6" w:rsidP="003B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Михаил</w:t>
            </w:r>
          </w:p>
        </w:tc>
        <w:tc>
          <w:tcPr>
            <w:tcW w:w="1418" w:type="dxa"/>
          </w:tcPr>
          <w:p w:rsidR="00682517" w:rsidRDefault="00742AA0" w:rsidP="003B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3B447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682517" w:rsidRDefault="00742AA0" w:rsidP="003B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ндрей</w:t>
            </w:r>
          </w:p>
        </w:tc>
        <w:tc>
          <w:tcPr>
            <w:tcW w:w="1418" w:type="dxa"/>
          </w:tcPr>
          <w:p w:rsidR="00682517" w:rsidRDefault="00742AA0" w:rsidP="003B4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B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682517" w:rsidRDefault="003B447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нко Алексей</w:t>
            </w:r>
          </w:p>
        </w:tc>
        <w:tc>
          <w:tcPr>
            <w:tcW w:w="1418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682517" w:rsidRDefault="0070226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 Егор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682517" w:rsidRDefault="0070226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ок Владимир</w:t>
            </w:r>
          </w:p>
        </w:tc>
        <w:tc>
          <w:tcPr>
            <w:tcW w:w="1418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682517" w:rsidRDefault="0070226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Денис</w:t>
            </w:r>
          </w:p>
        </w:tc>
        <w:tc>
          <w:tcPr>
            <w:tcW w:w="1418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682517" w:rsidRDefault="0070226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Родион</w:t>
            </w:r>
          </w:p>
        </w:tc>
        <w:tc>
          <w:tcPr>
            <w:tcW w:w="1418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682517" w:rsidRDefault="0070226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Данил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70226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682517" w:rsidRDefault="00742AA0" w:rsidP="0070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02263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682517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Влад</w:t>
            </w:r>
          </w:p>
        </w:tc>
        <w:tc>
          <w:tcPr>
            <w:tcW w:w="1418" w:type="dxa"/>
          </w:tcPr>
          <w:p w:rsidR="00682517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82517" w:rsidRDefault="00742AA0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82517" w:rsidTr="00E82B2F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682517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говский Никита</w:t>
            </w:r>
          </w:p>
        </w:tc>
        <w:tc>
          <w:tcPr>
            <w:tcW w:w="1418" w:type="dxa"/>
          </w:tcPr>
          <w:p w:rsidR="00682517" w:rsidRDefault="00742AA0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2517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82517" w:rsidRDefault="00742AA0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D7128E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D7128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D7128E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</w:tcPr>
          <w:p w:rsidR="00D7128E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D7128E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D7128E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ван</w:t>
            </w:r>
          </w:p>
        </w:tc>
        <w:tc>
          <w:tcPr>
            <w:tcW w:w="1418" w:type="dxa"/>
          </w:tcPr>
          <w:p w:rsidR="00D7128E" w:rsidRDefault="00D7128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D7128E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D7128E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Игорь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D7128E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Денис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D7128E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 Андрей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D7128E" w:rsidRDefault="004C5C3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Влад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4C5C3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099" w:type="dxa"/>
          </w:tcPr>
          <w:p w:rsidR="00D7128E" w:rsidRDefault="00D7128E" w:rsidP="004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аниил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D7128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7128E" w:rsidRDefault="005B450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Алексей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5B450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5B450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D7128E" w:rsidRDefault="00D7128E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18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Константин</w:t>
            </w:r>
          </w:p>
        </w:tc>
        <w:tc>
          <w:tcPr>
            <w:tcW w:w="1418" w:type="dxa"/>
          </w:tcPr>
          <w:p w:rsidR="00D7128E" w:rsidRDefault="005B450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D7128E" w:rsidRDefault="005B450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Данил</w:t>
            </w:r>
          </w:p>
        </w:tc>
        <w:tc>
          <w:tcPr>
            <w:tcW w:w="1418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5B450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D7128E" w:rsidRDefault="005B450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мир</w:t>
            </w:r>
          </w:p>
        </w:tc>
        <w:tc>
          <w:tcPr>
            <w:tcW w:w="1418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5B450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D7128E" w:rsidRDefault="00B71091" w:rsidP="005B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50F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D7128E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Максим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D7128E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6C745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D7128E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 Матвей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128E" w:rsidRDefault="00B7109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D7128E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к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</w:t>
            </w:r>
          </w:p>
        </w:tc>
        <w:tc>
          <w:tcPr>
            <w:tcW w:w="1418" w:type="dxa"/>
          </w:tcPr>
          <w:p w:rsidR="00D7128E" w:rsidRDefault="00B7109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D7128E" w:rsidRDefault="006C745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D7128E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7128E" w:rsidRDefault="006C745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D7128E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1418" w:type="dxa"/>
          </w:tcPr>
          <w:p w:rsidR="00D7128E" w:rsidRDefault="00B7109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D7128E" w:rsidRDefault="006C745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7128E" w:rsidTr="00E82B2F">
        <w:trPr>
          <w:jc w:val="center"/>
        </w:trPr>
        <w:tc>
          <w:tcPr>
            <w:tcW w:w="675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D7128E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тыяр</w:t>
            </w:r>
            <w:proofErr w:type="spellEnd"/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7128E" w:rsidRDefault="006C745E" w:rsidP="00B71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7128E" w:rsidRDefault="00B71091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099" w:type="dxa"/>
          </w:tcPr>
          <w:p w:rsidR="00D7128E" w:rsidRDefault="00D7128E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20177" w:rsidTr="00E82B2F">
        <w:trPr>
          <w:jc w:val="center"/>
        </w:trPr>
        <w:tc>
          <w:tcPr>
            <w:tcW w:w="675" w:type="dxa"/>
          </w:tcPr>
          <w:p w:rsidR="00220177" w:rsidRDefault="00220177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220177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1418" w:type="dxa"/>
          </w:tcPr>
          <w:p w:rsidR="00220177" w:rsidRDefault="00220177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20177" w:rsidRDefault="006C745E" w:rsidP="00B71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20177" w:rsidRDefault="00220177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099" w:type="dxa"/>
          </w:tcPr>
          <w:p w:rsidR="00220177" w:rsidRDefault="00220177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20177" w:rsidTr="00E82B2F">
        <w:trPr>
          <w:jc w:val="center"/>
        </w:trPr>
        <w:tc>
          <w:tcPr>
            <w:tcW w:w="675" w:type="dxa"/>
          </w:tcPr>
          <w:p w:rsidR="00220177" w:rsidRDefault="00220177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220177" w:rsidRDefault="006C745E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Сергей</w:t>
            </w:r>
          </w:p>
        </w:tc>
        <w:tc>
          <w:tcPr>
            <w:tcW w:w="1418" w:type="dxa"/>
          </w:tcPr>
          <w:p w:rsidR="00220177" w:rsidRDefault="00220177" w:rsidP="006C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7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20177" w:rsidRDefault="006C745E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20177" w:rsidRDefault="00220177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524D">
              <w:rPr>
                <w:rFonts w:ascii="Times New Roman" w:hAnsi="Times New Roman" w:cs="Times New Roman"/>
                <w:sz w:val="28"/>
                <w:szCs w:val="28"/>
              </w:rPr>
              <w:t>36.8</w:t>
            </w:r>
          </w:p>
        </w:tc>
        <w:tc>
          <w:tcPr>
            <w:tcW w:w="1099" w:type="dxa"/>
          </w:tcPr>
          <w:p w:rsidR="00220177" w:rsidRDefault="00220177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20177" w:rsidTr="00E82B2F">
        <w:trPr>
          <w:jc w:val="center"/>
        </w:trPr>
        <w:tc>
          <w:tcPr>
            <w:tcW w:w="675" w:type="dxa"/>
          </w:tcPr>
          <w:p w:rsidR="00220177" w:rsidRDefault="00220177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220177" w:rsidRDefault="00A2524D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Александр</w:t>
            </w:r>
          </w:p>
        </w:tc>
        <w:tc>
          <w:tcPr>
            <w:tcW w:w="1418" w:type="dxa"/>
          </w:tcPr>
          <w:p w:rsidR="00220177" w:rsidRDefault="00220177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25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20177" w:rsidRDefault="00A2524D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20177" w:rsidRDefault="00220177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524D">
              <w:rPr>
                <w:rFonts w:ascii="Times New Roman" w:hAnsi="Times New Roman" w:cs="Times New Roman"/>
                <w:sz w:val="28"/>
                <w:szCs w:val="28"/>
              </w:rPr>
              <w:t>38.7</w:t>
            </w:r>
          </w:p>
        </w:tc>
        <w:tc>
          <w:tcPr>
            <w:tcW w:w="1099" w:type="dxa"/>
          </w:tcPr>
          <w:p w:rsidR="00220177" w:rsidRDefault="00220177" w:rsidP="001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EA0D44" w:rsidRDefault="00EA0D44" w:rsidP="000A4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F47" w:rsidRPr="00682517" w:rsidRDefault="00EA0D44" w:rsidP="00EA0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A4F47">
        <w:rPr>
          <w:rFonts w:ascii="Times New Roman" w:hAnsi="Times New Roman" w:cs="Times New Roman"/>
          <w:b/>
          <w:sz w:val="28"/>
          <w:szCs w:val="28"/>
        </w:rPr>
        <w:t>10</w:t>
      </w:r>
      <w:r w:rsidR="000A4F47" w:rsidRPr="00682517">
        <w:rPr>
          <w:rFonts w:ascii="Times New Roman" w:hAnsi="Times New Roman" w:cs="Times New Roman"/>
          <w:b/>
          <w:sz w:val="28"/>
          <w:szCs w:val="28"/>
        </w:rPr>
        <w:t xml:space="preserve">00м </w:t>
      </w:r>
      <w:r w:rsidR="000A4F47">
        <w:rPr>
          <w:rFonts w:ascii="Times New Roman" w:hAnsi="Times New Roman" w:cs="Times New Roman"/>
          <w:b/>
          <w:sz w:val="28"/>
          <w:szCs w:val="28"/>
        </w:rPr>
        <w:t>девушк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0A4F47" w:rsidTr="00A2524D">
        <w:trPr>
          <w:trHeight w:val="803"/>
          <w:jc w:val="center"/>
        </w:trPr>
        <w:tc>
          <w:tcPr>
            <w:tcW w:w="675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44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A4F47" w:rsidRDefault="00A2524D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Полина</w:t>
            </w:r>
          </w:p>
        </w:tc>
        <w:tc>
          <w:tcPr>
            <w:tcW w:w="1418" w:type="dxa"/>
          </w:tcPr>
          <w:p w:rsidR="000A4F47" w:rsidRDefault="00A2524D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1F480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A4F47" w:rsidRDefault="001F480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2524D"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A4F47" w:rsidRDefault="00A2524D" w:rsidP="00A2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Анастасия</w:t>
            </w:r>
          </w:p>
        </w:tc>
        <w:tc>
          <w:tcPr>
            <w:tcW w:w="1418" w:type="dxa"/>
          </w:tcPr>
          <w:p w:rsidR="000A4F47" w:rsidRDefault="00A2524D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A2524D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0A4F47" w:rsidRDefault="001F480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2524D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A4F47" w:rsidRDefault="00A551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и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r w:rsidR="001F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A4F47" w:rsidRDefault="001F48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A4F47" w:rsidRDefault="00A551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Юлия</w:t>
            </w:r>
          </w:p>
        </w:tc>
        <w:tc>
          <w:tcPr>
            <w:tcW w:w="1418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1F48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3</w:t>
            </w:r>
          </w:p>
        </w:tc>
        <w:tc>
          <w:tcPr>
            <w:tcW w:w="1418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A4F47" w:rsidRDefault="00A5513C" w:rsidP="00A5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418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,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A4F47" w:rsidRDefault="00A5513C" w:rsidP="00A5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1418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A4F47" w:rsidRDefault="00A551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Кристина</w:t>
            </w:r>
          </w:p>
        </w:tc>
        <w:tc>
          <w:tcPr>
            <w:tcW w:w="1418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A4F47" w:rsidRDefault="00A551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утина Валерия</w:t>
            </w:r>
          </w:p>
        </w:tc>
        <w:tc>
          <w:tcPr>
            <w:tcW w:w="1418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1F48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A4F47" w:rsidRDefault="00A551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уш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8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0A4F47" w:rsidRDefault="005A73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A4F47" w:rsidRDefault="00A551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унатова Владимира</w:t>
            </w:r>
          </w:p>
        </w:tc>
        <w:tc>
          <w:tcPr>
            <w:tcW w:w="1418" w:type="dxa"/>
          </w:tcPr>
          <w:p w:rsidR="000A4F47" w:rsidRDefault="005A73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A4F47" w:rsidRDefault="005A730B" w:rsidP="00A5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5513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A4F47" w:rsidRDefault="00A551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418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A4F47" w:rsidRDefault="00A551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катерина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,3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а Александра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,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418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4847C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,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0A4F47" w:rsidRDefault="004847CB" w:rsidP="0048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18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Софья</w:t>
            </w:r>
          </w:p>
        </w:tc>
        <w:tc>
          <w:tcPr>
            <w:tcW w:w="1418" w:type="dxa"/>
          </w:tcPr>
          <w:p w:rsidR="000A4F47" w:rsidRDefault="004847C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A4F47" w:rsidRDefault="004847C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Алена</w:t>
            </w:r>
          </w:p>
        </w:tc>
        <w:tc>
          <w:tcPr>
            <w:tcW w:w="1418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A4F47" w:rsidRDefault="005A730B" w:rsidP="0048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0A4F47" w:rsidRDefault="00443F38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418" w:type="dxa"/>
          </w:tcPr>
          <w:p w:rsidR="000A4F47" w:rsidRDefault="005A730B" w:rsidP="0044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43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443F38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A4F47" w:rsidRDefault="005A730B" w:rsidP="0044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43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A4F47" w:rsidRDefault="00443F38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8" w:type="dxa"/>
          </w:tcPr>
          <w:p w:rsidR="000A4F47" w:rsidRDefault="00443F38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443F38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0A4F47" w:rsidRDefault="005A730B" w:rsidP="0044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,</w:t>
            </w:r>
            <w:r w:rsidR="00443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44" w:type="dxa"/>
          </w:tcPr>
          <w:p w:rsidR="000A4F47" w:rsidRDefault="00443F38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басз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</w:tc>
        <w:tc>
          <w:tcPr>
            <w:tcW w:w="1418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443F38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,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0A4F47" w:rsidRDefault="00443F38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18" w:type="dxa"/>
          </w:tcPr>
          <w:p w:rsidR="000A4F47" w:rsidRDefault="005A730B" w:rsidP="0044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43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5A73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5A730B" w:rsidP="0044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,</w:t>
            </w:r>
            <w:r w:rsidR="00443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0A4F47" w:rsidRDefault="00443F38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418" w:type="dxa"/>
          </w:tcPr>
          <w:p w:rsidR="000A4F47" w:rsidRDefault="001346D9" w:rsidP="0044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43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443F38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A4F47" w:rsidRDefault="001346D9" w:rsidP="0044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,</w:t>
            </w:r>
            <w:r w:rsidR="00443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0A4F47" w:rsidRDefault="00703E7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:rsidR="000A4F47" w:rsidRDefault="001346D9" w:rsidP="00703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03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703E7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1346D9" w:rsidP="00703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703E73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0A4F47" w:rsidRDefault="00703E7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Александра</w:t>
            </w:r>
          </w:p>
        </w:tc>
        <w:tc>
          <w:tcPr>
            <w:tcW w:w="1418" w:type="dxa"/>
          </w:tcPr>
          <w:p w:rsidR="000A4F47" w:rsidRDefault="001346D9" w:rsidP="00703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03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703E7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A4F47" w:rsidRDefault="001346D9" w:rsidP="00703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03E7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0A4F47" w:rsidRDefault="00703E7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418" w:type="dxa"/>
          </w:tcPr>
          <w:p w:rsidR="000A4F47" w:rsidRDefault="001346D9" w:rsidP="00703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03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703E7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рина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шечник Наталья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иктория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Наталья</w:t>
            </w:r>
          </w:p>
        </w:tc>
        <w:tc>
          <w:tcPr>
            <w:tcW w:w="1418" w:type="dxa"/>
          </w:tcPr>
          <w:p w:rsidR="000A4F47" w:rsidRDefault="001346D9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ветлана</w:t>
            </w:r>
          </w:p>
        </w:tc>
        <w:tc>
          <w:tcPr>
            <w:tcW w:w="1418" w:type="dxa"/>
          </w:tcPr>
          <w:p w:rsidR="000A4F47" w:rsidRDefault="001346D9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Светлана</w:t>
            </w:r>
          </w:p>
        </w:tc>
        <w:tc>
          <w:tcPr>
            <w:tcW w:w="1418" w:type="dxa"/>
          </w:tcPr>
          <w:p w:rsidR="000A4F47" w:rsidRDefault="001346D9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Светлана</w:t>
            </w:r>
          </w:p>
        </w:tc>
        <w:tc>
          <w:tcPr>
            <w:tcW w:w="1418" w:type="dxa"/>
          </w:tcPr>
          <w:p w:rsidR="000A4F47" w:rsidRDefault="001346D9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Людмила</w:t>
            </w:r>
            <w:r w:rsidR="0013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29.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Ксения</w:t>
            </w:r>
          </w:p>
        </w:tc>
        <w:tc>
          <w:tcPr>
            <w:tcW w:w="1418" w:type="dxa"/>
          </w:tcPr>
          <w:p w:rsidR="000A4F47" w:rsidRDefault="001346D9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Евгения</w:t>
            </w:r>
          </w:p>
        </w:tc>
        <w:tc>
          <w:tcPr>
            <w:tcW w:w="1418" w:type="dxa"/>
          </w:tcPr>
          <w:p w:rsidR="000A4F47" w:rsidRDefault="001346D9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9E591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0A4F47" w:rsidRDefault="009E591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н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8" w:type="dxa"/>
          </w:tcPr>
          <w:p w:rsidR="000A4F47" w:rsidRDefault="001346D9" w:rsidP="009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5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1346D9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1346D9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Ольга</w:t>
            </w:r>
          </w:p>
        </w:tc>
        <w:tc>
          <w:tcPr>
            <w:tcW w:w="1418" w:type="dxa"/>
          </w:tcPr>
          <w:p w:rsidR="000A4F47" w:rsidRDefault="001346D9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A4F47" w:rsidRDefault="001346D9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8" w:type="dxa"/>
          </w:tcPr>
          <w:p w:rsidR="000A4F47" w:rsidRDefault="00967A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0A4F47" w:rsidRDefault="00967A6F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лизавета</w:t>
            </w:r>
          </w:p>
        </w:tc>
        <w:tc>
          <w:tcPr>
            <w:tcW w:w="1418" w:type="dxa"/>
          </w:tcPr>
          <w:p w:rsidR="000A4F47" w:rsidRDefault="00967A6F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0A4F47" w:rsidRDefault="00967A6F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</w:tcPr>
          <w:p w:rsidR="000A4F47" w:rsidRDefault="00967A6F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967A6F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A4F47" w:rsidTr="00967A6F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ая Анна</w:t>
            </w:r>
          </w:p>
        </w:tc>
        <w:tc>
          <w:tcPr>
            <w:tcW w:w="1418" w:type="dxa"/>
          </w:tcPr>
          <w:p w:rsidR="000A4F47" w:rsidRDefault="00967A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967A6F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,3</w:t>
            </w:r>
          </w:p>
        </w:tc>
        <w:tc>
          <w:tcPr>
            <w:tcW w:w="1099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0A4F47" w:rsidRPr="00F332C6" w:rsidRDefault="000A4F47" w:rsidP="000A4F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4F47" w:rsidRDefault="000A4F47" w:rsidP="000A4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F47" w:rsidRPr="00682517" w:rsidRDefault="000A4F47" w:rsidP="000A4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82517">
        <w:rPr>
          <w:rFonts w:ascii="Times New Roman" w:hAnsi="Times New Roman" w:cs="Times New Roman"/>
          <w:b/>
          <w:sz w:val="28"/>
          <w:szCs w:val="28"/>
        </w:rPr>
        <w:t xml:space="preserve">00м </w:t>
      </w:r>
      <w:r>
        <w:rPr>
          <w:rFonts w:ascii="Times New Roman" w:hAnsi="Times New Roman" w:cs="Times New Roman"/>
          <w:b/>
          <w:sz w:val="28"/>
          <w:szCs w:val="28"/>
        </w:rPr>
        <w:t>юнош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0A4F47" w:rsidTr="00D12B71">
        <w:trPr>
          <w:jc w:val="center"/>
        </w:trPr>
        <w:tc>
          <w:tcPr>
            <w:tcW w:w="675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44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Анатолий</w:t>
            </w:r>
          </w:p>
        </w:tc>
        <w:tc>
          <w:tcPr>
            <w:tcW w:w="1418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A4F47" w:rsidRDefault="00D12B71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418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EA0D44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D12B71" w:rsidP="00EA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0D44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лександр</w:t>
            </w:r>
          </w:p>
        </w:tc>
        <w:tc>
          <w:tcPr>
            <w:tcW w:w="1418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D12B71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8" w:type="dxa"/>
          </w:tcPr>
          <w:p w:rsidR="000A4F47" w:rsidRDefault="00D12B7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D12B7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3</w:t>
            </w:r>
          </w:p>
        </w:tc>
        <w:tc>
          <w:tcPr>
            <w:tcW w:w="1418" w:type="dxa"/>
          </w:tcPr>
          <w:p w:rsidR="000A4F47" w:rsidRDefault="00D12B71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</w:tcPr>
          <w:p w:rsidR="000A4F47" w:rsidRDefault="00D12B7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0A4F47" w:rsidRDefault="00D12B71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</w:tcPr>
          <w:p w:rsidR="000A4F47" w:rsidRDefault="00D12B7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0A4F47" w:rsidRDefault="00D12B71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1099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418" w:type="dxa"/>
          </w:tcPr>
          <w:p w:rsidR="000A4F47" w:rsidRDefault="00D12B7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D12B71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Егор</w:t>
            </w:r>
          </w:p>
        </w:tc>
        <w:tc>
          <w:tcPr>
            <w:tcW w:w="1418" w:type="dxa"/>
          </w:tcPr>
          <w:p w:rsidR="000A4F47" w:rsidRDefault="00690423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0A4F47" w:rsidRDefault="00690423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в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8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0A4F47" w:rsidRDefault="00690423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A4F47" w:rsidRDefault="00EA0D44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33481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334876" w:rsidP="00334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816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A4F47" w:rsidRDefault="0033481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3</w:t>
            </w:r>
          </w:p>
        </w:tc>
        <w:tc>
          <w:tcPr>
            <w:tcW w:w="1418" w:type="dxa"/>
          </w:tcPr>
          <w:p w:rsidR="000A4F47" w:rsidRDefault="00334876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A4F47" w:rsidRDefault="006F036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чев Даниил</w:t>
            </w:r>
          </w:p>
        </w:tc>
        <w:tc>
          <w:tcPr>
            <w:tcW w:w="1418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4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334876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A4F47" w:rsidRDefault="006F036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перин Александр</w:t>
            </w:r>
          </w:p>
        </w:tc>
        <w:tc>
          <w:tcPr>
            <w:tcW w:w="1418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A4F47" w:rsidRDefault="00334876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20.9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A4F47" w:rsidRDefault="006F036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418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690423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A4F47" w:rsidRDefault="00690423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0A4F47" w:rsidRDefault="00334816" w:rsidP="0033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18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690423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0A4F47" w:rsidRDefault="006F036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</w:p>
        </w:tc>
        <w:tc>
          <w:tcPr>
            <w:tcW w:w="1418" w:type="dxa"/>
          </w:tcPr>
          <w:p w:rsidR="000A4F47" w:rsidRDefault="006F036F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6F036F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690423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0A4F47" w:rsidRDefault="006F036F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мг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</w:tcPr>
          <w:p w:rsidR="000A4F47" w:rsidRDefault="00D12B7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6F036F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D12B71" w:rsidP="006F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36F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0A4F47" w:rsidRDefault="00515EF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334876" w:rsidP="0051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A4F47" w:rsidRDefault="00334876" w:rsidP="0051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5EFC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0A4F47" w:rsidRDefault="00515EF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418" w:type="dxa"/>
          </w:tcPr>
          <w:p w:rsidR="000A4F47" w:rsidRDefault="00515EF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515EF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690423" w:rsidP="0051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5EFC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1099" w:type="dxa"/>
          </w:tcPr>
          <w:p w:rsidR="000A4F47" w:rsidRDefault="0069042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A4F47" w:rsidRDefault="00515EF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</w:tcPr>
          <w:p w:rsidR="000A4F47" w:rsidRDefault="00334876" w:rsidP="0051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15E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334876" w:rsidP="0051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5EFC">
              <w:rPr>
                <w:rFonts w:ascii="Times New Roman" w:hAnsi="Times New Roman" w:cs="Times New Roman"/>
                <w:sz w:val="28"/>
                <w:szCs w:val="28"/>
              </w:rPr>
              <w:t>28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0A4F47" w:rsidRDefault="00515EF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Артем</w:t>
            </w:r>
          </w:p>
        </w:tc>
        <w:tc>
          <w:tcPr>
            <w:tcW w:w="1418" w:type="dxa"/>
          </w:tcPr>
          <w:p w:rsidR="000A4F47" w:rsidRDefault="00690423" w:rsidP="0051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15E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515EF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690423" w:rsidP="0051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5EFC"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A4F47" w:rsidRDefault="00216AE1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418" w:type="dxa"/>
          </w:tcPr>
          <w:p w:rsidR="000A4F47" w:rsidRDefault="00216AE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690423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690423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0A4F47" w:rsidRDefault="00334876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ин Артем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A4F47" w:rsidRDefault="00334876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0A4F47" w:rsidRDefault="00216AE1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18" w:type="dxa"/>
          </w:tcPr>
          <w:p w:rsidR="000A4F47" w:rsidRDefault="00690423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216AE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A4F47" w:rsidRDefault="00690423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0A4F47" w:rsidRDefault="00216AE1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 Олег</w:t>
            </w:r>
          </w:p>
        </w:tc>
        <w:tc>
          <w:tcPr>
            <w:tcW w:w="1418" w:type="dxa"/>
          </w:tcPr>
          <w:p w:rsidR="000A4F47" w:rsidRDefault="00216AE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216AE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0A4F47" w:rsidRDefault="00334876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0A4F47" w:rsidRDefault="00216AE1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ртем</w:t>
            </w:r>
          </w:p>
        </w:tc>
        <w:tc>
          <w:tcPr>
            <w:tcW w:w="1418" w:type="dxa"/>
          </w:tcPr>
          <w:p w:rsidR="000A4F47" w:rsidRDefault="00690423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216AE1" w:rsidP="00690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A4F47" w:rsidRDefault="00690423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0A4F47" w:rsidRDefault="000A4F47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0A4F47" w:rsidRDefault="00216AE1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ос</w:t>
            </w:r>
            <w:proofErr w:type="spellEnd"/>
          </w:p>
        </w:tc>
        <w:tc>
          <w:tcPr>
            <w:tcW w:w="1418" w:type="dxa"/>
          </w:tcPr>
          <w:p w:rsidR="000A4F47" w:rsidRDefault="00334876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216AE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0A4F47" w:rsidRDefault="00334876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33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0A4F47" w:rsidRDefault="00216AE1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216AE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A4F47" w:rsidRDefault="00334876" w:rsidP="0021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6AE1">
              <w:rPr>
                <w:rFonts w:ascii="Times New Roman" w:hAnsi="Times New Roman" w:cs="Times New Roman"/>
                <w:sz w:val="28"/>
                <w:szCs w:val="28"/>
              </w:rPr>
              <w:t>33.6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0A4F47" w:rsidRDefault="009E4D7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A4F47" w:rsidRDefault="00334876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0A4F47" w:rsidRDefault="009E4D7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 Роман</w:t>
            </w:r>
          </w:p>
        </w:tc>
        <w:tc>
          <w:tcPr>
            <w:tcW w:w="1418" w:type="dxa"/>
          </w:tcPr>
          <w:p w:rsidR="000A4F47" w:rsidRDefault="00690423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690423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34.6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0A4F47" w:rsidRDefault="009E4D70" w:rsidP="009E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Даниил</w:t>
            </w:r>
          </w:p>
        </w:tc>
        <w:tc>
          <w:tcPr>
            <w:tcW w:w="1418" w:type="dxa"/>
          </w:tcPr>
          <w:p w:rsidR="000A4F47" w:rsidRDefault="00690423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690423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34.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0A4F47" w:rsidRDefault="009E4D7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ов Евгений</w:t>
            </w:r>
          </w:p>
        </w:tc>
        <w:tc>
          <w:tcPr>
            <w:tcW w:w="1418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0A4F47" w:rsidRDefault="00334876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0A4F47" w:rsidRDefault="009E4D70" w:rsidP="009E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 Илья</w:t>
            </w:r>
          </w:p>
        </w:tc>
        <w:tc>
          <w:tcPr>
            <w:tcW w:w="1418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9340AD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9340AD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099" w:type="dxa"/>
          </w:tcPr>
          <w:p w:rsidR="000A4F47" w:rsidRDefault="000A4F47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0A4F47" w:rsidRDefault="00515EF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Валентин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A4F47" w:rsidRDefault="00334876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0A4F47" w:rsidRDefault="009E4D7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</w:tcPr>
          <w:p w:rsidR="000A4F47" w:rsidRDefault="00690423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A4F47" w:rsidRDefault="009E4D70" w:rsidP="0093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A4F47" w:rsidRDefault="00690423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0A4F47" w:rsidRDefault="009E4D7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лад</w:t>
            </w:r>
          </w:p>
        </w:tc>
        <w:tc>
          <w:tcPr>
            <w:tcW w:w="1418" w:type="dxa"/>
          </w:tcPr>
          <w:p w:rsidR="000A4F47" w:rsidRDefault="009340AD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A4F47" w:rsidRDefault="009340AD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,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0A4F47" w:rsidRDefault="009E4D7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ладимир</w:t>
            </w:r>
          </w:p>
        </w:tc>
        <w:tc>
          <w:tcPr>
            <w:tcW w:w="1418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0A4F47" w:rsidRDefault="009E4D7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и 1</w:t>
            </w:r>
          </w:p>
        </w:tc>
        <w:tc>
          <w:tcPr>
            <w:tcW w:w="1418" w:type="dxa"/>
          </w:tcPr>
          <w:p w:rsidR="000A4F47" w:rsidRDefault="00334876" w:rsidP="009E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E4D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0A4F47" w:rsidRDefault="009E4D7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 Илья</w:t>
            </w:r>
          </w:p>
        </w:tc>
        <w:tc>
          <w:tcPr>
            <w:tcW w:w="1418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A4F47" w:rsidRDefault="002C5CC5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.0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0A4F47" w:rsidRDefault="002C5CC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18" w:type="dxa"/>
          </w:tcPr>
          <w:p w:rsidR="000A4F47" w:rsidRDefault="00D12B71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C5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4F47" w:rsidRDefault="00D12B71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D12B71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2C5CC5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0A4F47" w:rsidRDefault="002C5CC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8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334876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A4F47" w:rsidRDefault="00334876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2C5CC5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0A4F47" w:rsidRDefault="002C5CC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Сергей</w:t>
            </w:r>
          </w:p>
        </w:tc>
        <w:tc>
          <w:tcPr>
            <w:tcW w:w="1418" w:type="dxa"/>
          </w:tcPr>
          <w:p w:rsidR="000A4F47" w:rsidRDefault="009340AD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,7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0A4F47" w:rsidRDefault="002C5CC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8" w:type="dxa"/>
          </w:tcPr>
          <w:p w:rsidR="000A4F47" w:rsidRDefault="009340AD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C5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,7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0A4F47" w:rsidRDefault="002C5CC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нецов Тимофей</w:t>
            </w:r>
          </w:p>
        </w:tc>
        <w:tc>
          <w:tcPr>
            <w:tcW w:w="1418" w:type="dxa"/>
          </w:tcPr>
          <w:p w:rsidR="000A4F47" w:rsidRDefault="009340AD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C5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A4F47" w:rsidRDefault="002C5CC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,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A4F47" w:rsidTr="00D12B71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0A4F47" w:rsidRDefault="002C5CC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18" w:type="dxa"/>
          </w:tcPr>
          <w:p w:rsidR="000A4F47" w:rsidRDefault="0069042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0A4F47" w:rsidRDefault="00690423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C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A4F47" w:rsidRDefault="00690423" w:rsidP="002C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5CC5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2C5CC5" w:rsidRDefault="002C5CC5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</w:t>
      </w:r>
      <w:r w:rsidR="00C75D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AD" w:rsidRPr="00F332C6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2C5CC5">
        <w:rPr>
          <w:rFonts w:ascii="Times New Roman" w:hAnsi="Times New Roman" w:cs="Times New Roman"/>
          <w:sz w:val="28"/>
          <w:szCs w:val="28"/>
        </w:rPr>
        <w:t>И.П Мамонова</w:t>
      </w:r>
    </w:p>
    <w:p w:rsidR="009340AD" w:rsidRDefault="009340AD" w:rsidP="00EA0D44">
      <w:pPr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EA0D44">
      <w:pPr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EA0D44">
      <w:pPr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EA0D44">
      <w:pPr>
        <w:rPr>
          <w:rFonts w:ascii="Times New Roman" w:hAnsi="Times New Roman" w:cs="Times New Roman"/>
          <w:sz w:val="28"/>
          <w:szCs w:val="28"/>
        </w:rPr>
      </w:pPr>
    </w:p>
    <w:sectPr w:rsidR="002C5CC5" w:rsidSect="00E1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C6"/>
    <w:rsid w:val="000A4F47"/>
    <w:rsid w:val="001346D9"/>
    <w:rsid w:val="001D16B1"/>
    <w:rsid w:val="001F480B"/>
    <w:rsid w:val="00216AE1"/>
    <w:rsid w:val="00220177"/>
    <w:rsid w:val="00290BD4"/>
    <w:rsid w:val="00297A70"/>
    <w:rsid w:val="002C5CC5"/>
    <w:rsid w:val="002D70F2"/>
    <w:rsid w:val="00334816"/>
    <w:rsid w:val="00334876"/>
    <w:rsid w:val="003B447C"/>
    <w:rsid w:val="003C0358"/>
    <w:rsid w:val="00443F38"/>
    <w:rsid w:val="004847CB"/>
    <w:rsid w:val="004B7325"/>
    <w:rsid w:val="004C5C34"/>
    <w:rsid w:val="00515EFC"/>
    <w:rsid w:val="005425AE"/>
    <w:rsid w:val="005A730B"/>
    <w:rsid w:val="005B450F"/>
    <w:rsid w:val="00624D43"/>
    <w:rsid w:val="00682517"/>
    <w:rsid w:val="00690423"/>
    <w:rsid w:val="00693821"/>
    <w:rsid w:val="006C6E1C"/>
    <w:rsid w:val="006C745E"/>
    <w:rsid w:val="006F036F"/>
    <w:rsid w:val="00702263"/>
    <w:rsid w:val="00703E73"/>
    <w:rsid w:val="00731BE6"/>
    <w:rsid w:val="00742AA0"/>
    <w:rsid w:val="007D2893"/>
    <w:rsid w:val="00814F11"/>
    <w:rsid w:val="00882E8F"/>
    <w:rsid w:val="009340AD"/>
    <w:rsid w:val="0096164E"/>
    <w:rsid w:val="00967A6F"/>
    <w:rsid w:val="009A6CA0"/>
    <w:rsid w:val="009E4D70"/>
    <w:rsid w:val="009E591F"/>
    <w:rsid w:val="009F29D1"/>
    <w:rsid w:val="00A2524D"/>
    <w:rsid w:val="00A5513C"/>
    <w:rsid w:val="00A62CDC"/>
    <w:rsid w:val="00A76F9C"/>
    <w:rsid w:val="00B3513E"/>
    <w:rsid w:val="00B71091"/>
    <w:rsid w:val="00B87FC8"/>
    <w:rsid w:val="00BA384E"/>
    <w:rsid w:val="00BD5A40"/>
    <w:rsid w:val="00C551D1"/>
    <w:rsid w:val="00C75DEB"/>
    <w:rsid w:val="00CB1329"/>
    <w:rsid w:val="00CD0C11"/>
    <w:rsid w:val="00D12B71"/>
    <w:rsid w:val="00D7128E"/>
    <w:rsid w:val="00DA50C5"/>
    <w:rsid w:val="00E13B19"/>
    <w:rsid w:val="00E13FBF"/>
    <w:rsid w:val="00E36869"/>
    <w:rsid w:val="00E5015D"/>
    <w:rsid w:val="00E634B1"/>
    <w:rsid w:val="00E82B2F"/>
    <w:rsid w:val="00EA0D44"/>
    <w:rsid w:val="00F259BA"/>
    <w:rsid w:val="00F332C6"/>
    <w:rsid w:val="00F8511F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090B"/>
  <w15:docId w15:val="{21B01917-8558-479F-A846-47AF30E3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64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3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D3DF-EDA2-44E4-85DA-951B6BAF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ergei@outlook.com</dc:creator>
  <cp:keywords/>
  <dc:description/>
  <cp:lastModifiedBy>Пользователь</cp:lastModifiedBy>
  <cp:revision>3</cp:revision>
  <cp:lastPrinted>2017-04-11T09:09:00Z</cp:lastPrinted>
  <dcterms:created xsi:type="dcterms:W3CDTF">2017-04-11T09:11:00Z</dcterms:created>
  <dcterms:modified xsi:type="dcterms:W3CDTF">2017-04-12T02:43:00Z</dcterms:modified>
</cp:coreProperties>
</file>